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E2D5CF" w:rsidR="00DF4FD8" w:rsidRPr="00A410FF" w:rsidRDefault="00CB64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7C0429" w:rsidR="00222997" w:rsidRPr="0078428F" w:rsidRDefault="00CB64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F9A689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337CC0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4FD4F3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F0AA3B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73E9F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8D92F4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3333AD" w:rsidR="00222997" w:rsidRPr="00927C1B" w:rsidRDefault="00CB6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312C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78D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5999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0EAC1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61804B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5C9A4B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68EA4F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3B08B3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6FBC3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A7ED0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89550B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EEBC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069085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53850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8F68F3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ED78EA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87830D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8E700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00C0F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EF79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B5E23C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C3682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D586CA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A08FE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48C27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CA3AF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5ACCD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E1337A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3F4C0C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6929BC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8008BB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AC39E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288A4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0DB6B8" w:rsidR="0041001E" w:rsidRPr="004B120E" w:rsidRDefault="00CB6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78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4F3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9 Calendar</dc:title>
  <dc:subject>Free printable December 1869 Calendar</dc:subject>
  <dc:creator>General Blue Corporation</dc:creator>
  <keywords>December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